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D7A" w:rsidRPr="00CA30C8" w:rsidRDefault="00832D7A" w:rsidP="00832D7A">
      <w:pPr>
        <w:pStyle w:val="Heading2"/>
        <w:rPr>
          <w:i/>
          <w:szCs w:val="28"/>
        </w:rPr>
      </w:pPr>
      <w:r w:rsidRPr="00CA30C8">
        <w:rPr>
          <w:i/>
        </w:rPr>
        <w:t>Projekts</w:t>
      </w:r>
    </w:p>
    <w:p w:rsidR="00832D7A" w:rsidRPr="00832D7A" w:rsidRDefault="00832D7A" w:rsidP="00832D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proofErr w:type="gramStart"/>
      <w:r w:rsidRPr="00832D7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ATVIJAS REPUBLIKAS MINISTRU KABINETS</w:t>
      </w:r>
      <w:proofErr w:type="gramEnd"/>
    </w:p>
    <w:p w:rsidR="00832D7A" w:rsidRPr="008F393F" w:rsidRDefault="00832D7A" w:rsidP="00832D7A">
      <w:pPr>
        <w:rPr>
          <w:sz w:val="28"/>
          <w:szCs w:val="28"/>
        </w:rPr>
      </w:pPr>
    </w:p>
    <w:p w:rsidR="00832D7A" w:rsidRPr="00832D7A" w:rsidRDefault="00832D7A" w:rsidP="00832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2D7A">
        <w:rPr>
          <w:rFonts w:ascii="Times New Roman" w:eastAsia="Times New Roman" w:hAnsi="Times New Roman" w:cs="Times New Roman"/>
          <w:sz w:val="28"/>
          <w:szCs w:val="28"/>
        </w:rPr>
        <w:t>2018.gada ___. __________</w:t>
      </w:r>
      <w:r w:rsidRPr="00832D7A">
        <w:rPr>
          <w:rFonts w:ascii="Times New Roman" w:eastAsia="Times New Roman" w:hAnsi="Times New Roman" w:cs="Times New Roman"/>
          <w:sz w:val="28"/>
          <w:szCs w:val="28"/>
        </w:rPr>
        <w:tab/>
      </w:r>
      <w:r w:rsidRPr="00832D7A">
        <w:rPr>
          <w:rFonts w:ascii="Times New Roman" w:eastAsia="Times New Roman" w:hAnsi="Times New Roman" w:cs="Times New Roman"/>
          <w:sz w:val="28"/>
          <w:szCs w:val="28"/>
        </w:rPr>
        <w:tab/>
      </w:r>
      <w:r w:rsidRPr="00832D7A">
        <w:rPr>
          <w:rFonts w:ascii="Times New Roman" w:eastAsia="Times New Roman" w:hAnsi="Times New Roman" w:cs="Times New Roman"/>
          <w:sz w:val="28"/>
          <w:szCs w:val="28"/>
        </w:rPr>
        <w:tab/>
      </w:r>
      <w:r w:rsidRPr="00832D7A">
        <w:rPr>
          <w:rFonts w:ascii="Times New Roman" w:eastAsia="Times New Roman" w:hAnsi="Times New Roman" w:cs="Times New Roman"/>
          <w:sz w:val="28"/>
          <w:szCs w:val="28"/>
        </w:rPr>
        <w:tab/>
      </w:r>
      <w:r w:rsidRPr="00832D7A">
        <w:rPr>
          <w:rFonts w:ascii="Times New Roman" w:eastAsia="Times New Roman" w:hAnsi="Times New Roman" w:cs="Times New Roman"/>
          <w:sz w:val="28"/>
          <w:szCs w:val="28"/>
        </w:rPr>
        <w:tab/>
        <w:t>Rīkojums Nr.____</w:t>
      </w:r>
    </w:p>
    <w:p w:rsidR="00832D7A" w:rsidRPr="00832D7A" w:rsidRDefault="00832D7A" w:rsidP="00832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2D7A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832D7A">
        <w:rPr>
          <w:rFonts w:ascii="Times New Roman" w:eastAsia="Times New Roman" w:hAnsi="Times New Roman" w:cs="Times New Roman"/>
          <w:sz w:val="28"/>
          <w:szCs w:val="28"/>
        </w:rPr>
        <w:tab/>
      </w:r>
      <w:r w:rsidRPr="00832D7A">
        <w:rPr>
          <w:rFonts w:ascii="Times New Roman" w:eastAsia="Times New Roman" w:hAnsi="Times New Roman" w:cs="Times New Roman"/>
          <w:sz w:val="28"/>
          <w:szCs w:val="28"/>
        </w:rPr>
        <w:tab/>
      </w:r>
      <w:r w:rsidRPr="00832D7A">
        <w:rPr>
          <w:rFonts w:ascii="Times New Roman" w:eastAsia="Times New Roman" w:hAnsi="Times New Roman" w:cs="Times New Roman"/>
          <w:sz w:val="28"/>
          <w:szCs w:val="28"/>
        </w:rPr>
        <w:tab/>
      </w:r>
      <w:r w:rsidRPr="00832D7A">
        <w:rPr>
          <w:rFonts w:ascii="Times New Roman" w:eastAsia="Times New Roman" w:hAnsi="Times New Roman" w:cs="Times New Roman"/>
          <w:sz w:val="28"/>
          <w:szCs w:val="28"/>
        </w:rPr>
        <w:tab/>
      </w:r>
      <w:r w:rsidRPr="00832D7A">
        <w:rPr>
          <w:rFonts w:ascii="Times New Roman" w:eastAsia="Times New Roman" w:hAnsi="Times New Roman" w:cs="Times New Roman"/>
          <w:sz w:val="28"/>
          <w:szCs w:val="28"/>
        </w:rPr>
        <w:tab/>
      </w:r>
      <w:r w:rsidRPr="00832D7A">
        <w:rPr>
          <w:rFonts w:ascii="Times New Roman" w:eastAsia="Times New Roman" w:hAnsi="Times New Roman" w:cs="Times New Roman"/>
          <w:sz w:val="28"/>
          <w:szCs w:val="28"/>
        </w:rPr>
        <w:tab/>
      </w:r>
      <w:r w:rsidRPr="00832D7A">
        <w:rPr>
          <w:rFonts w:ascii="Times New Roman" w:eastAsia="Times New Roman" w:hAnsi="Times New Roman" w:cs="Times New Roman"/>
          <w:sz w:val="28"/>
          <w:szCs w:val="28"/>
        </w:rPr>
        <w:tab/>
      </w:r>
      <w:r w:rsidRPr="00832D7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832D7A">
        <w:rPr>
          <w:rFonts w:ascii="Times New Roman" w:eastAsia="Times New Roman" w:hAnsi="Times New Roman" w:cs="Times New Roman"/>
          <w:sz w:val="28"/>
          <w:szCs w:val="28"/>
        </w:rPr>
        <w:tab/>
        <w:t>(prot. Nr.___ ___.§)</w:t>
      </w:r>
    </w:p>
    <w:p w:rsidR="00832D7A" w:rsidRDefault="00832D7A" w:rsidP="00832D7A">
      <w:pPr>
        <w:jc w:val="center"/>
        <w:rPr>
          <w:b/>
          <w:sz w:val="28"/>
          <w:szCs w:val="28"/>
        </w:rPr>
      </w:pPr>
    </w:p>
    <w:p w:rsidR="000C03F9" w:rsidRPr="00832D7A" w:rsidRDefault="000C03F9" w:rsidP="00832D7A">
      <w:pPr>
        <w:pStyle w:val="NormalWeb"/>
        <w:jc w:val="center"/>
        <w:rPr>
          <w:b/>
          <w:sz w:val="28"/>
          <w:szCs w:val="28"/>
        </w:rPr>
      </w:pPr>
      <w:r w:rsidRPr="00832D7A">
        <w:rPr>
          <w:b/>
          <w:sz w:val="28"/>
          <w:szCs w:val="28"/>
        </w:rPr>
        <w:t>Grozījumi Ministru kabineta 2011. ga</w:t>
      </w:r>
      <w:r w:rsidR="003A639E" w:rsidRPr="00832D7A">
        <w:rPr>
          <w:b/>
          <w:sz w:val="28"/>
          <w:szCs w:val="28"/>
        </w:rPr>
        <w:t>da 27. jūlija rīkojumā Nr. 347 “</w:t>
      </w:r>
      <w:hyperlink r:id="rId8" w:tgtFrame="_blank" w:history="1">
        <w:r w:rsidRPr="00832D7A">
          <w:rPr>
            <w:b/>
            <w:sz w:val="28"/>
            <w:szCs w:val="28"/>
          </w:rPr>
          <w:t>Par informācijas sistēmas</w:t>
        </w:r>
        <w:r w:rsidR="003A639E" w:rsidRPr="00832D7A">
          <w:rPr>
            <w:b/>
            <w:sz w:val="28"/>
            <w:szCs w:val="28"/>
          </w:rPr>
          <w:t xml:space="preserve"> darbības koncepcijas aprakstu “</w:t>
        </w:r>
        <w:r w:rsidRPr="00832D7A">
          <w:rPr>
            <w:b/>
            <w:sz w:val="28"/>
            <w:szCs w:val="28"/>
          </w:rPr>
          <w:t>Pasu sistēmas un Vienotās migrācijas informācijas sistēmas attīstība elektronisko identifikācijas karšu un elektronisko uzturēšanās atļauju (karšu) izsniegšanai</w:t>
        </w:r>
      </w:hyperlink>
      <w:r w:rsidR="003A639E" w:rsidRPr="00832D7A">
        <w:rPr>
          <w:b/>
          <w:sz w:val="28"/>
          <w:szCs w:val="28"/>
        </w:rPr>
        <w:t>””</w:t>
      </w:r>
    </w:p>
    <w:p w:rsidR="000C03F9" w:rsidRPr="00832D7A" w:rsidRDefault="000C03F9" w:rsidP="00832D7A">
      <w:pPr>
        <w:pStyle w:val="NormalWeb"/>
        <w:jc w:val="both"/>
        <w:rPr>
          <w:sz w:val="28"/>
        </w:rPr>
      </w:pPr>
      <w:r w:rsidRPr="00832D7A">
        <w:rPr>
          <w:sz w:val="28"/>
        </w:rPr>
        <w:t>Izdarīt Ministru kabineta </w:t>
      </w:r>
      <w:hyperlink r:id="rId9" w:anchor="p2011" w:tgtFrame="_blank" w:history="1">
        <w:r w:rsidRPr="00832D7A">
          <w:rPr>
            <w:sz w:val="28"/>
          </w:rPr>
          <w:t>2011. </w:t>
        </w:r>
      </w:hyperlink>
      <w:r w:rsidRPr="00832D7A">
        <w:rPr>
          <w:sz w:val="28"/>
        </w:rPr>
        <w:t>gada </w:t>
      </w:r>
      <w:hyperlink r:id="rId10" w:anchor="p27" w:tgtFrame="_blank" w:history="1">
        <w:r w:rsidRPr="00832D7A">
          <w:rPr>
            <w:sz w:val="28"/>
          </w:rPr>
          <w:t>27. </w:t>
        </w:r>
      </w:hyperlink>
      <w:r w:rsidR="003A639E" w:rsidRPr="00832D7A">
        <w:rPr>
          <w:sz w:val="28"/>
        </w:rPr>
        <w:t>jūlija rīkojumā Nr. 347 “</w:t>
      </w:r>
      <w:hyperlink r:id="rId11" w:tgtFrame="_blank" w:history="1">
        <w:r w:rsidRPr="00832D7A">
          <w:rPr>
            <w:sz w:val="28"/>
          </w:rPr>
          <w:t>Par informācijas sistēmas</w:t>
        </w:r>
        <w:r w:rsidR="003A639E" w:rsidRPr="00832D7A">
          <w:rPr>
            <w:sz w:val="28"/>
          </w:rPr>
          <w:t xml:space="preserve"> darbības koncepcijas aprakstu “</w:t>
        </w:r>
        <w:r w:rsidRPr="00832D7A">
          <w:rPr>
            <w:sz w:val="28"/>
          </w:rPr>
          <w:t>Pasu sistēmas un Vienotās migrācijas informācijas sistēmas attīstība elektronisko identifikācijas karšu un elektronisko uzturēšanās atļauju (karšu) izsniegšanai</w:t>
        </w:r>
      </w:hyperlink>
      <w:r w:rsidR="003A639E" w:rsidRPr="00832D7A">
        <w:rPr>
          <w:sz w:val="28"/>
        </w:rPr>
        <w:t>””</w:t>
      </w:r>
      <w:r w:rsidRPr="00832D7A">
        <w:rPr>
          <w:sz w:val="28"/>
        </w:rPr>
        <w:t xml:space="preserve"> (Latvijas Vēstnesis, 2011, 118.nr.; 2013, 62., 194.nr.; 2014, 206.nr.; 2015, 228.nr.; 2016, 162.nr.</w:t>
      </w:r>
      <w:r w:rsidR="00D25AC5" w:rsidRPr="00832D7A">
        <w:rPr>
          <w:sz w:val="28"/>
        </w:rPr>
        <w:t>; 2017, 41.nr.</w:t>
      </w:r>
      <w:r w:rsidR="00832D7A" w:rsidRPr="00832D7A">
        <w:rPr>
          <w:sz w:val="28"/>
        </w:rPr>
        <w:t>; 2018,</w:t>
      </w:r>
      <w:r w:rsidR="00832D7A">
        <w:rPr>
          <w:sz w:val="28"/>
        </w:rPr>
        <w:t xml:space="preserve"> 91.</w:t>
      </w:r>
      <w:r w:rsidR="00832D7A" w:rsidRPr="00832D7A">
        <w:rPr>
          <w:sz w:val="28"/>
        </w:rPr>
        <w:t>nr.</w:t>
      </w:r>
      <w:r w:rsidRPr="00832D7A">
        <w:rPr>
          <w:sz w:val="28"/>
        </w:rPr>
        <w:t>) šādus grozījumus:</w:t>
      </w:r>
    </w:p>
    <w:p w:rsidR="000C03F9" w:rsidRPr="00832D7A" w:rsidRDefault="00D76A4F" w:rsidP="0025283F">
      <w:pPr>
        <w:pStyle w:val="NormalWeb"/>
        <w:numPr>
          <w:ilvl w:val="0"/>
          <w:numId w:val="2"/>
        </w:numPr>
        <w:jc w:val="both"/>
        <w:rPr>
          <w:sz w:val="28"/>
        </w:rPr>
      </w:pPr>
      <w:r w:rsidRPr="00832D7A">
        <w:rPr>
          <w:sz w:val="28"/>
        </w:rPr>
        <w:t xml:space="preserve">Izteikt </w:t>
      </w:r>
      <w:r w:rsidR="007F0B05" w:rsidRPr="00832D7A">
        <w:rPr>
          <w:sz w:val="28"/>
        </w:rPr>
        <w:t>7.7</w:t>
      </w:r>
      <w:r w:rsidRPr="00832D7A">
        <w:rPr>
          <w:sz w:val="28"/>
        </w:rPr>
        <w:t>.1.apakšpunktu šādā redakcijā:</w:t>
      </w:r>
    </w:p>
    <w:p w:rsidR="0021227A" w:rsidRPr="00C0058E" w:rsidRDefault="0021227A" w:rsidP="00E722B7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0058E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7F0B05" w:rsidRPr="00C0058E">
        <w:rPr>
          <w:rFonts w:ascii="Times New Roman" w:eastAsia="Times New Roman" w:hAnsi="Times New Roman" w:cs="Times New Roman"/>
          <w:sz w:val="28"/>
          <w:szCs w:val="28"/>
          <w:lang w:eastAsia="lv-LV"/>
        </w:rPr>
        <w:t>7.7.1. budžeta apakšprogrammā 11.01.00 "Pilsonības un migrācijas lietu pārvalde</w:t>
      </w:r>
      <w:r w:rsidR="00DE41B4" w:rsidRPr="00C005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DCE" w:rsidRPr="00C0058E">
        <w:rPr>
          <w:rFonts w:ascii="Times New Roman" w:hAnsi="Times New Roman" w:cs="Times New Roman"/>
          <w:bCs/>
          <w:sz w:val="28"/>
          <w:szCs w:val="28"/>
        </w:rPr>
        <w:t>6 401 857</w:t>
      </w:r>
      <w:r w:rsidR="004A3DCE" w:rsidRPr="00C005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0B05" w:rsidRPr="00C0058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7F0B05" w:rsidRPr="00C0058E">
        <w:rPr>
          <w:rFonts w:ascii="Times New Roman" w:eastAsia="Times New Roman" w:hAnsi="Times New Roman" w:cs="Times New Roman"/>
          <w:sz w:val="28"/>
          <w:szCs w:val="28"/>
          <w:lang w:eastAsia="lv-LV"/>
        </w:rPr>
        <w:t> (kārtējiem izdevumiem</w:t>
      </w:r>
      <w:r w:rsidR="00FE3A63" w:rsidRPr="00C0058E">
        <w:rPr>
          <w:rFonts w:ascii="Times New Roman" w:hAnsi="Times New Roman" w:cs="Times New Roman"/>
          <w:bCs/>
          <w:sz w:val="28"/>
          <w:szCs w:val="28"/>
        </w:rPr>
        <w:t xml:space="preserve">  </w:t>
      </w:r>
      <w:r w:rsidR="00DE41B4" w:rsidRPr="00C0058E">
        <w:rPr>
          <w:rFonts w:ascii="Times New Roman" w:hAnsi="Times New Roman" w:cs="Times New Roman"/>
          <w:bCs/>
          <w:sz w:val="28"/>
          <w:szCs w:val="28"/>
        </w:rPr>
        <w:t>4 010 854</w:t>
      </w:r>
      <w:r w:rsidR="00DE41B4" w:rsidRPr="00C005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0B05" w:rsidRPr="00C0058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7F0B05" w:rsidRPr="00C005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(precēm un pakalpojumiem), no tiem pasu sagatavju iegādei </w:t>
      </w:r>
      <w:r w:rsidR="00DE41B4" w:rsidRPr="00C005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03 790 </w:t>
      </w:r>
      <w:r w:rsidR="007F0B05" w:rsidRPr="00C0058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7F0B05" w:rsidRPr="00C005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ersonas apliecību sagatavju iegādei </w:t>
      </w:r>
      <w:r w:rsidR="00DE41B4" w:rsidRPr="00C005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 853 180 </w:t>
      </w:r>
      <w:r w:rsidR="007F0B05" w:rsidRPr="00C0058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7F0B05" w:rsidRPr="00C005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C005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 arī </w:t>
      </w:r>
      <w:r w:rsidR="00C0058E" w:rsidRPr="00C005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ubsīdijām un dotācijām 2 248 653 </w:t>
      </w:r>
      <w:r w:rsidR="00C0058E" w:rsidRPr="00C0058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C0058E" w:rsidRPr="00C005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7F0B05" w:rsidRPr="00C005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matkapitāla veidošanai </w:t>
      </w:r>
      <w:r w:rsidR="00FE3A63" w:rsidRPr="00C005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142 350 </w:t>
      </w:r>
      <w:r w:rsidR="007F0B05" w:rsidRPr="00C0058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7F0B05" w:rsidRPr="00C0058E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  <w:r w:rsidRPr="00C0058E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7B7D3E" w:rsidRPr="00C0058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25283F" w:rsidRPr="00832D7A" w:rsidRDefault="0025283F" w:rsidP="0025283F">
      <w:pPr>
        <w:pStyle w:val="NormalWeb"/>
        <w:numPr>
          <w:ilvl w:val="0"/>
          <w:numId w:val="2"/>
        </w:numPr>
        <w:jc w:val="both"/>
        <w:rPr>
          <w:sz w:val="28"/>
        </w:rPr>
      </w:pPr>
      <w:r w:rsidRPr="00832D7A">
        <w:rPr>
          <w:sz w:val="28"/>
        </w:rPr>
        <w:t>Izteikt 7.</w:t>
      </w:r>
      <w:r>
        <w:rPr>
          <w:sz w:val="28"/>
        </w:rPr>
        <w:t>8</w:t>
      </w:r>
      <w:r w:rsidRPr="00832D7A">
        <w:rPr>
          <w:sz w:val="28"/>
        </w:rPr>
        <w:t>.1.apakšpunktu šādā redakcijā:</w:t>
      </w:r>
    </w:p>
    <w:p w:rsidR="00DF7BED" w:rsidRPr="00C0058E" w:rsidRDefault="00D4347B" w:rsidP="00DF7BED">
      <w:pPr>
        <w:pStyle w:val="tv213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DF7BED" w:rsidRPr="00C0058E">
        <w:rPr>
          <w:sz w:val="28"/>
          <w:szCs w:val="28"/>
        </w:rPr>
        <w:t xml:space="preserve">7.8.1. budžeta apakšprogrammā 11.01.00 "Pilsonības un migrācijas lietu pārvalde" </w:t>
      </w:r>
      <w:r w:rsidR="00C0058E">
        <w:rPr>
          <w:sz w:val="28"/>
          <w:szCs w:val="28"/>
        </w:rPr>
        <w:t xml:space="preserve">5 278 399 </w:t>
      </w:r>
      <w:r w:rsidR="00DF7BED" w:rsidRPr="00C0058E">
        <w:rPr>
          <w:i/>
          <w:sz w:val="28"/>
          <w:szCs w:val="28"/>
        </w:rPr>
        <w:t>euro</w:t>
      </w:r>
      <w:r w:rsidR="00DF7BED" w:rsidRPr="00C0058E">
        <w:rPr>
          <w:sz w:val="28"/>
          <w:szCs w:val="28"/>
        </w:rPr>
        <w:t xml:space="preserve"> (kārtējiem izdevumiem </w:t>
      </w:r>
      <w:r w:rsidR="00F05A91" w:rsidRPr="00C0058E">
        <w:rPr>
          <w:sz w:val="28"/>
          <w:szCs w:val="28"/>
        </w:rPr>
        <w:t xml:space="preserve">2 735 565 </w:t>
      </w:r>
      <w:r w:rsidR="00DF7BED" w:rsidRPr="00C0058E">
        <w:rPr>
          <w:i/>
          <w:sz w:val="28"/>
          <w:szCs w:val="28"/>
        </w:rPr>
        <w:t>euro</w:t>
      </w:r>
      <w:r w:rsidR="00DF7BED" w:rsidRPr="00C0058E">
        <w:rPr>
          <w:sz w:val="28"/>
          <w:szCs w:val="28"/>
        </w:rPr>
        <w:t xml:space="preserve"> (precēm un pakalpojumiem), no tiem pasu sagatavju iegādei </w:t>
      </w:r>
      <w:r w:rsidR="00F05A91" w:rsidRPr="00C0058E">
        <w:rPr>
          <w:sz w:val="28"/>
          <w:szCs w:val="28"/>
        </w:rPr>
        <w:t xml:space="preserve">649 074 </w:t>
      </w:r>
      <w:r w:rsidR="00DF7BED" w:rsidRPr="00C0058E">
        <w:rPr>
          <w:i/>
          <w:sz w:val="28"/>
          <w:szCs w:val="28"/>
        </w:rPr>
        <w:t>euro</w:t>
      </w:r>
      <w:r w:rsidR="00DF7BED" w:rsidRPr="00C0058E">
        <w:rPr>
          <w:sz w:val="28"/>
          <w:szCs w:val="28"/>
        </w:rPr>
        <w:t xml:space="preserve">, personas apliecību sagatavju iegādei </w:t>
      </w:r>
      <w:r w:rsidR="00F05A91" w:rsidRPr="00C0058E">
        <w:rPr>
          <w:sz w:val="28"/>
          <w:szCs w:val="28"/>
        </w:rPr>
        <w:t xml:space="preserve">1 532 768 </w:t>
      </w:r>
      <w:r w:rsidR="00DF7BED" w:rsidRPr="00C0058E">
        <w:rPr>
          <w:i/>
          <w:sz w:val="28"/>
          <w:szCs w:val="28"/>
        </w:rPr>
        <w:t>euro</w:t>
      </w:r>
      <w:r w:rsidR="00DF7BED" w:rsidRPr="00C0058E">
        <w:rPr>
          <w:sz w:val="28"/>
          <w:szCs w:val="28"/>
        </w:rPr>
        <w:t xml:space="preserve">, </w:t>
      </w:r>
      <w:r w:rsidR="00C0058E">
        <w:rPr>
          <w:sz w:val="28"/>
          <w:szCs w:val="28"/>
        </w:rPr>
        <w:t xml:space="preserve">kā arī </w:t>
      </w:r>
      <w:r w:rsidR="00C0058E" w:rsidRPr="00C0058E">
        <w:rPr>
          <w:sz w:val="28"/>
          <w:szCs w:val="28"/>
        </w:rPr>
        <w:t>subsīdijām un dotācijām 2</w:t>
      </w:r>
      <w:r w:rsidR="00C0058E">
        <w:rPr>
          <w:sz w:val="28"/>
          <w:szCs w:val="28"/>
        </w:rPr>
        <w:t xml:space="preserve"> 400 484 </w:t>
      </w:r>
      <w:r w:rsidR="00C0058E" w:rsidRPr="00C0058E">
        <w:rPr>
          <w:i/>
          <w:sz w:val="28"/>
          <w:szCs w:val="28"/>
        </w:rPr>
        <w:t>euro</w:t>
      </w:r>
      <w:r w:rsidR="00C0058E" w:rsidRPr="00C0058E">
        <w:rPr>
          <w:sz w:val="28"/>
          <w:szCs w:val="28"/>
        </w:rPr>
        <w:t xml:space="preserve"> un </w:t>
      </w:r>
      <w:r w:rsidR="00DF7BED" w:rsidRPr="00C0058E">
        <w:rPr>
          <w:sz w:val="28"/>
          <w:szCs w:val="28"/>
        </w:rPr>
        <w:t xml:space="preserve">pamatkapitāla veidošanai </w:t>
      </w:r>
      <w:r w:rsidR="00FE3A63" w:rsidRPr="00C0058E">
        <w:rPr>
          <w:sz w:val="28"/>
          <w:szCs w:val="28"/>
        </w:rPr>
        <w:t xml:space="preserve"> 142 350 </w:t>
      </w:r>
      <w:r w:rsidR="00DF7BED" w:rsidRPr="00C0058E">
        <w:rPr>
          <w:i/>
          <w:sz w:val="28"/>
          <w:szCs w:val="28"/>
        </w:rPr>
        <w:t>euro</w:t>
      </w:r>
      <w:r w:rsidR="00DF7BED" w:rsidRPr="00C0058E">
        <w:rPr>
          <w:sz w:val="28"/>
          <w:szCs w:val="28"/>
        </w:rPr>
        <w:t>);</w:t>
      </w:r>
      <w:r w:rsidR="00C0058E">
        <w:rPr>
          <w:sz w:val="28"/>
          <w:szCs w:val="28"/>
        </w:rPr>
        <w:t>”.</w:t>
      </w:r>
    </w:p>
    <w:p w:rsidR="00FD4774" w:rsidRPr="009824C6" w:rsidRDefault="0025283F" w:rsidP="0025283F">
      <w:pPr>
        <w:pStyle w:val="NormalWeb"/>
        <w:ind w:left="360"/>
        <w:jc w:val="both"/>
        <w:rPr>
          <w:sz w:val="28"/>
          <w:szCs w:val="28"/>
        </w:rPr>
      </w:pPr>
      <w:r w:rsidRPr="009824C6">
        <w:rPr>
          <w:sz w:val="28"/>
          <w:szCs w:val="28"/>
        </w:rPr>
        <w:t>3. Izteikt 7.9.1.apakšpunktu šādā redakcijā:</w:t>
      </w:r>
    </w:p>
    <w:p w:rsidR="00FD4774" w:rsidRPr="009824C6" w:rsidRDefault="00D4347B" w:rsidP="00FD4774">
      <w:pPr>
        <w:pStyle w:val="tv213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FD4774" w:rsidRPr="009824C6">
        <w:rPr>
          <w:sz w:val="28"/>
          <w:szCs w:val="28"/>
        </w:rPr>
        <w:t xml:space="preserve">7.9.1. budžeta apakšprogrammā 11.01.00 "Pilsonības un migrācijas lietu pārvalde" </w:t>
      </w:r>
      <w:r w:rsidR="009824C6">
        <w:rPr>
          <w:sz w:val="28"/>
          <w:szCs w:val="28"/>
        </w:rPr>
        <w:t xml:space="preserve">8 050 024 </w:t>
      </w:r>
      <w:r w:rsidR="00FD4774" w:rsidRPr="009824C6">
        <w:rPr>
          <w:i/>
          <w:sz w:val="28"/>
          <w:szCs w:val="28"/>
        </w:rPr>
        <w:t>euro</w:t>
      </w:r>
      <w:r w:rsidR="00FD4774" w:rsidRPr="009824C6">
        <w:rPr>
          <w:sz w:val="28"/>
          <w:szCs w:val="28"/>
        </w:rPr>
        <w:t xml:space="preserve"> (kārtējiem izdevumiem </w:t>
      </w:r>
      <w:r w:rsidR="003660E7" w:rsidRPr="009824C6">
        <w:rPr>
          <w:bCs/>
          <w:sz w:val="28"/>
          <w:szCs w:val="28"/>
        </w:rPr>
        <w:t xml:space="preserve">5 526 532 </w:t>
      </w:r>
      <w:r w:rsidR="00FD4774" w:rsidRPr="009824C6">
        <w:rPr>
          <w:i/>
          <w:sz w:val="28"/>
          <w:szCs w:val="28"/>
        </w:rPr>
        <w:t>euro</w:t>
      </w:r>
      <w:r w:rsidR="00FD4774" w:rsidRPr="009824C6">
        <w:rPr>
          <w:sz w:val="28"/>
          <w:szCs w:val="28"/>
        </w:rPr>
        <w:t xml:space="preserve"> (precēm un pakalpojumiem), no tiem pasu sagatavju iegādei </w:t>
      </w:r>
      <w:r w:rsidR="003660E7" w:rsidRPr="009824C6">
        <w:rPr>
          <w:sz w:val="28"/>
          <w:szCs w:val="28"/>
        </w:rPr>
        <w:t xml:space="preserve">1 766 086 </w:t>
      </w:r>
      <w:r w:rsidR="00FD4774" w:rsidRPr="009824C6">
        <w:rPr>
          <w:i/>
          <w:sz w:val="28"/>
          <w:szCs w:val="28"/>
        </w:rPr>
        <w:t>euro</w:t>
      </w:r>
      <w:r w:rsidR="00FD4774" w:rsidRPr="009824C6">
        <w:rPr>
          <w:sz w:val="28"/>
          <w:szCs w:val="28"/>
        </w:rPr>
        <w:t xml:space="preserve">, personas apliecību sagatavju iegādei </w:t>
      </w:r>
      <w:r w:rsidR="003660E7" w:rsidRPr="009824C6">
        <w:rPr>
          <w:sz w:val="28"/>
          <w:szCs w:val="28"/>
        </w:rPr>
        <w:t xml:space="preserve">3 207 105 </w:t>
      </w:r>
      <w:r w:rsidR="00FD4774" w:rsidRPr="009824C6">
        <w:rPr>
          <w:i/>
          <w:sz w:val="28"/>
          <w:szCs w:val="28"/>
        </w:rPr>
        <w:t>euro</w:t>
      </w:r>
      <w:r w:rsidR="00FD4774" w:rsidRPr="009824C6">
        <w:rPr>
          <w:sz w:val="28"/>
          <w:szCs w:val="28"/>
        </w:rPr>
        <w:t xml:space="preserve">, kā arī </w:t>
      </w:r>
      <w:r w:rsidR="00A4388B" w:rsidRPr="00C0058E">
        <w:rPr>
          <w:sz w:val="28"/>
          <w:szCs w:val="28"/>
        </w:rPr>
        <w:t xml:space="preserve">subsīdijām un dotācijām </w:t>
      </w:r>
      <w:r w:rsidR="00A4388B">
        <w:rPr>
          <w:sz w:val="28"/>
          <w:szCs w:val="28"/>
        </w:rPr>
        <w:t xml:space="preserve">2 381 142 </w:t>
      </w:r>
      <w:r w:rsidR="00A4388B" w:rsidRPr="00C0058E">
        <w:rPr>
          <w:i/>
          <w:sz w:val="28"/>
          <w:szCs w:val="28"/>
        </w:rPr>
        <w:t>euro</w:t>
      </w:r>
      <w:r w:rsidR="00A4388B" w:rsidRPr="00C0058E">
        <w:rPr>
          <w:sz w:val="28"/>
          <w:szCs w:val="28"/>
        </w:rPr>
        <w:t xml:space="preserve"> un</w:t>
      </w:r>
      <w:r w:rsidR="00A4388B" w:rsidRPr="009824C6">
        <w:rPr>
          <w:sz w:val="28"/>
          <w:szCs w:val="28"/>
        </w:rPr>
        <w:t xml:space="preserve"> </w:t>
      </w:r>
      <w:r w:rsidR="00FD4774" w:rsidRPr="009824C6">
        <w:rPr>
          <w:sz w:val="28"/>
          <w:szCs w:val="28"/>
        </w:rPr>
        <w:t xml:space="preserve">pamatkapitāla veidošanai </w:t>
      </w:r>
      <w:r w:rsidR="00AF6B64" w:rsidRPr="009824C6">
        <w:rPr>
          <w:sz w:val="28"/>
          <w:szCs w:val="28"/>
        </w:rPr>
        <w:t>142 350</w:t>
      </w:r>
      <w:r w:rsidR="00FD4774" w:rsidRPr="009824C6">
        <w:rPr>
          <w:sz w:val="28"/>
          <w:szCs w:val="28"/>
        </w:rPr>
        <w:t> </w:t>
      </w:r>
      <w:r w:rsidR="00FD4774" w:rsidRPr="009824C6">
        <w:rPr>
          <w:i/>
          <w:sz w:val="28"/>
          <w:szCs w:val="28"/>
        </w:rPr>
        <w:t>euro</w:t>
      </w:r>
      <w:r w:rsidR="00FD4774" w:rsidRPr="009824C6">
        <w:rPr>
          <w:sz w:val="28"/>
          <w:szCs w:val="28"/>
        </w:rPr>
        <w:t>);</w:t>
      </w:r>
      <w:r w:rsidR="006F57EA">
        <w:rPr>
          <w:sz w:val="28"/>
          <w:szCs w:val="28"/>
        </w:rPr>
        <w:t>”.</w:t>
      </w:r>
    </w:p>
    <w:p w:rsidR="00FD4774" w:rsidRPr="00576B2A" w:rsidRDefault="00FD4774" w:rsidP="00FD4774">
      <w:pPr>
        <w:pStyle w:val="tv213"/>
        <w:spacing w:before="0" w:beforeAutospacing="0" w:after="0" w:afterAutospacing="0" w:line="293" w:lineRule="atLeast"/>
        <w:jc w:val="both"/>
      </w:pPr>
    </w:p>
    <w:p w:rsidR="00FD4774" w:rsidRPr="006F57EA" w:rsidRDefault="0025283F" w:rsidP="006F57EA">
      <w:pPr>
        <w:pStyle w:val="NormalWeb"/>
        <w:ind w:left="360"/>
        <w:jc w:val="both"/>
        <w:rPr>
          <w:sz w:val="28"/>
          <w:szCs w:val="28"/>
        </w:rPr>
      </w:pPr>
      <w:r w:rsidRPr="006F57EA">
        <w:rPr>
          <w:sz w:val="28"/>
          <w:szCs w:val="28"/>
        </w:rPr>
        <w:lastRenderedPageBreak/>
        <w:t>4. Izteikt 7.10.1.apakšpunktu šādā redakcijā:</w:t>
      </w:r>
    </w:p>
    <w:p w:rsidR="00C52CF0" w:rsidRPr="006F57EA" w:rsidRDefault="00D4347B" w:rsidP="00FD4774">
      <w:pPr>
        <w:pStyle w:val="tv213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FD4774" w:rsidRPr="006F57EA">
        <w:rPr>
          <w:sz w:val="28"/>
          <w:szCs w:val="28"/>
        </w:rPr>
        <w:t xml:space="preserve">7.10.1. budžeta apakšprogrammā 11.01.00 "Pilsonības un migrācijas lietu pārvalde" </w:t>
      </w:r>
      <w:r w:rsidR="006F57EA">
        <w:rPr>
          <w:sz w:val="28"/>
          <w:szCs w:val="28"/>
        </w:rPr>
        <w:t xml:space="preserve">5 384 658 </w:t>
      </w:r>
      <w:r w:rsidR="00FD4774" w:rsidRPr="006F57EA">
        <w:rPr>
          <w:i/>
          <w:sz w:val="28"/>
          <w:szCs w:val="28"/>
        </w:rPr>
        <w:t>euro</w:t>
      </w:r>
      <w:r w:rsidR="00FD4774" w:rsidRPr="006F57EA">
        <w:rPr>
          <w:sz w:val="28"/>
          <w:szCs w:val="28"/>
        </w:rPr>
        <w:t xml:space="preserve"> (kārtējiem izdevumiem </w:t>
      </w:r>
      <w:r w:rsidR="00EC72B8" w:rsidRPr="006F57EA">
        <w:rPr>
          <w:bCs/>
          <w:sz w:val="28"/>
          <w:szCs w:val="28"/>
        </w:rPr>
        <w:t xml:space="preserve">  </w:t>
      </w:r>
      <w:r w:rsidR="003660E7" w:rsidRPr="006F57EA">
        <w:rPr>
          <w:bCs/>
          <w:sz w:val="28"/>
          <w:szCs w:val="28"/>
        </w:rPr>
        <w:t xml:space="preserve">2 794 150 </w:t>
      </w:r>
      <w:r w:rsidR="00FD4774" w:rsidRPr="006F57EA">
        <w:rPr>
          <w:i/>
          <w:sz w:val="28"/>
          <w:szCs w:val="28"/>
        </w:rPr>
        <w:t>euro</w:t>
      </w:r>
      <w:r w:rsidR="00FD4774" w:rsidRPr="006F57EA">
        <w:rPr>
          <w:sz w:val="28"/>
          <w:szCs w:val="28"/>
        </w:rPr>
        <w:t xml:space="preserve"> (precēm un pakalpojumiem), no tiem personas apliecību sagatavju iegādei </w:t>
      </w:r>
      <w:r w:rsidR="003660E7" w:rsidRPr="006F57EA">
        <w:rPr>
          <w:sz w:val="28"/>
          <w:szCs w:val="28"/>
        </w:rPr>
        <w:t xml:space="preserve">2 240 618 </w:t>
      </w:r>
      <w:r w:rsidR="00FD4774" w:rsidRPr="006F57EA">
        <w:rPr>
          <w:i/>
          <w:sz w:val="28"/>
          <w:szCs w:val="28"/>
        </w:rPr>
        <w:t>euro</w:t>
      </w:r>
      <w:r w:rsidR="00FD4774" w:rsidRPr="006F57EA">
        <w:rPr>
          <w:sz w:val="28"/>
          <w:szCs w:val="28"/>
        </w:rPr>
        <w:t xml:space="preserve">, kā arī </w:t>
      </w:r>
      <w:r w:rsidR="006F57EA" w:rsidRPr="00C0058E">
        <w:rPr>
          <w:sz w:val="28"/>
          <w:szCs w:val="28"/>
        </w:rPr>
        <w:t xml:space="preserve">subsīdijām un dotācijām </w:t>
      </w:r>
      <w:r w:rsidR="006F57EA">
        <w:rPr>
          <w:sz w:val="28"/>
          <w:szCs w:val="28"/>
        </w:rPr>
        <w:t xml:space="preserve">2 448 158 </w:t>
      </w:r>
      <w:r w:rsidR="006F57EA" w:rsidRPr="00C0058E">
        <w:rPr>
          <w:i/>
          <w:sz w:val="28"/>
          <w:szCs w:val="28"/>
        </w:rPr>
        <w:t>euro</w:t>
      </w:r>
      <w:r w:rsidR="006F57EA" w:rsidRPr="00C0058E">
        <w:rPr>
          <w:sz w:val="28"/>
          <w:szCs w:val="28"/>
        </w:rPr>
        <w:t xml:space="preserve"> un</w:t>
      </w:r>
      <w:r w:rsidR="006F57EA" w:rsidRPr="006F57EA">
        <w:rPr>
          <w:sz w:val="28"/>
          <w:szCs w:val="28"/>
        </w:rPr>
        <w:t xml:space="preserve"> </w:t>
      </w:r>
      <w:r w:rsidR="00FD4774" w:rsidRPr="006F57EA">
        <w:rPr>
          <w:sz w:val="28"/>
          <w:szCs w:val="28"/>
        </w:rPr>
        <w:t xml:space="preserve">pamatkapitāla veidošanai </w:t>
      </w:r>
      <w:r w:rsidR="00EC72B8" w:rsidRPr="006F57EA">
        <w:rPr>
          <w:sz w:val="28"/>
          <w:szCs w:val="28"/>
        </w:rPr>
        <w:t>142 350</w:t>
      </w:r>
      <w:r w:rsidR="00FD4774" w:rsidRPr="006F57EA">
        <w:rPr>
          <w:sz w:val="28"/>
          <w:szCs w:val="28"/>
        </w:rPr>
        <w:t> </w:t>
      </w:r>
      <w:r w:rsidR="00FD4774" w:rsidRPr="006F57EA">
        <w:rPr>
          <w:i/>
          <w:sz w:val="28"/>
          <w:szCs w:val="28"/>
        </w:rPr>
        <w:t>euro</w:t>
      </w:r>
      <w:r w:rsidR="00FD4774" w:rsidRPr="006F57EA">
        <w:rPr>
          <w:sz w:val="28"/>
          <w:szCs w:val="28"/>
        </w:rPr>
        <w:t>);</w:t>
      </w:r>
      <w:r>
        <w:rPr>
          <w:sz w:val="28"/>
          <w:szCs w:val="28"/>
        </w:rPr>
        <w:t>”.</w:t>
      </w:r>
    </w:p>
    <w:p w:rsidR="00FD4774" w:rsidRPr="006F57EA" w:rsidRDefault="0025283F" w:rsidP="00D4347B">
      <w:pPr>
        <w:pStyle w:val="NormalWeb"/>
        <w:ind w:left="360"/>
        <w:jc w:val="both"/>
        <w:rPr>
          <w:sz w:val="28"/>
          <w:szCs w:val="28"/>
        </w:rPr>
      </w:pPr>
      <w:r w:rsidRPr="006F57EA">
        <w:rPr>
          <w:sz w:val="28"/>
          <w:szCs w:val="28"/>
        </w:rPr>
        <w:t>5. Izteikt 7.11.1.apakšpunktu šādā redakcijā:</w:t>
      </w:r>
    </w:p>
    <w:p w:rsidR="00FD4774" w:rsidRPr="006F57EA" w:rsidRDefault="00D4347B" w:rsidP="00FD4774">
      <w:pPr>
        <w:pStyle w:val="tv213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FD4774" w:rsidRPr="006F57EA">
        <w:rPr>
          <w:sz w:val="28"/>
          <w:szCs w:val="28"/>
        </w:rPr>
        <w:t xml:space="preserve">7.11.1. budžeta apakšprogrammā 11.01.00 "Pilsonības un migrācijas lietu pārvalde" </w:t>
      </w:r>
      <w:r>
        <w:rPr>
          <w:sz w:val="28"/>
          <w:szCs w:val="28"/>
        </w:rPr>
        <w:t xml:space="preserve">4 579 592 </w:t>
      </w:r>
      <w:r w:rsidR="00FD4774" w:rsidRPr="006F57EA">
        <w:rPr>
          <w:i/>
          <w:sz w:val="28"/>
          <w:szCs w:val="28"/>
        </w:rPr>
        <w:t>euro</w:t>
      </w:r>
      <w:r w:rsidR="00FD4774" w:rsidRPr="006F57EA">
        <w:rPr>
          <w:sz w:val="28"/>
          <w:szCs w:val="28"/>
        </w:rPr>
        <w:t xml:space="preserve"> (kārtējiem izdevumiem </w:t>
      </w:r>
      <w:r w:rsidR="003660E7" w:rsidRPr="006F57EA">
        <w:rPr>
          <w:bCs/>
          <w:sz w:val="28"/>
          <w:szCs w:val="28"/>
        </w:rPr>
        <w:t xml:space="preserve">2 263 262 </w:t>
      </w:r>
      <w:r w:rsidR="00FD4774" w:rsidRPr="006F57EA">
        <w:rPr>
          <w:i/>
          <w:sz w:val="28"/>
          <w:szCs w:val="28"/>
        </w:rPr>
        <w:t>euro</w:t>
      </w:r>
      <w:r w:rsidR="00FD4774" w:rsidRPr="006F57EA">
        <w:rPr>
          <w:sz w:val="28"/>
          <w:szCs w:val="28"/>
        </w:rPr>
        <w:t xml:space="preserve"> (precēm un pakalpojumiem), no tiem personas apliecību sagatavju iegādei </w:t>
      </w:r>
      <w:r w:rsidR="005C009E" w:rsidRPr="006F57EA">
        <w:rPr>
          <w:sz w:val="28"/>
          <w:szCs w:val="28"/>
        </w:rPr>
        <w:t>1 709 730</w:t>
      </w:r>
      <w:r w:rsidR="00FD4774" w:rsidRPr="006F57EA">
        <w:rPr>
          <w:sz w:val="28"/>
          <w:szCs w:val="28"/>
        </w:rPr>
        <w:t xml:space="preserve"> </w:t>
      </w:r>
      <w:r w:rsidR="00FD4774" w:rsidRPr="006F57EA">
        <w:rPr>
          <w:i/>
          <w:sz w:val="28"/>
          <w:szCs w:val="28"/>
        </w:rPr>
        <w:t>euro</w:t>
      </w:r>
      <w:r w:rsidR="00FD4774" w:rsidRPr="006F57EA">
        <w:rPr>
          <w:sz w:val="28"/>
          <w:szCs w:val="28"/>
        </w:rPr>
        <w:t>, kā arī</w:t>
      </w:r>
      <w:r w:rsidRPr="00D4347B">
        <w:rPr>
          <w:sz w:val="28"/>
          <w:szCs w:val="28"/>
        </w:rPr>
        <w:t xml:space="preserve"> </w:t>
      </w:r>
      <w:r w:rsidRPr="00C0058E">
        <w:rPr>
          <w:sz w:val="28"/>
          <w:szCs w:val="28"/>
        </w:rPr>
        <w:t xml:space="preserve">subsīdijām un dotācijām </w:t>
      </w:r>
      <w:r>
        <w:rPr>
          <w:sz w:val="28"/>
          <w:szCs w:val="28"/>
        </w:rPr>
        <w:t xml:space="preserve">2 173 980 </w:t>
      </w:r>
      <w:r w:rsidRPr="00C0058E">
        <w:rPr>
          <w:i/>
          <w:sz w:val="28"/>
          <w:szCs w:val="28"/>
        </w:rPr>
        <w:t>euro</w:t>
      </w:r>
      <w:r w:rsidRPr="00C0058E">
        <w:rPr>
          <w:sz w:val="28"/>
          <w:szCs w:val="28"/>
        </w:rPr>
        <w:t xml:space="preserve"> un</w:t>
      </w:r>
      <w:r w:rsidR="00FD4774" w:rsidRPr="006F57EA">
        <w:rPr>
          <w:sz w:val="28"/>
          <w:szCs w:val="28"/>
        </w:rPr>
        <w:t xml:space="preserve"> pamatkapitāla veidošanai </w:t>
      </w:r>
      <w:r w:rsidR="00EC72B8" w:rsidRPr="006F57EA">
        <w:rPr>
          <w:sz w:val="28"/>
          <w:szCs w:val="28"/>
        </w:rPr>
        <w:t>  142 350</w:t>
      </w:r>
      <w:r w:rsidR="00FD4774" w:rsidRPr="006F57EA">
        <w:rPr>
          <w:sz w:val="28"/>
          <w:szCs w:val="28"/>
        </w:rPr>
        <w:t> </w:t>
      </w:r>
      <w:r w:rsidR="00FD4774" w:rsidRPr="006F57EA">
        <w:rPr>
          <w:i/>
          <w:sz w:val="28"/>
          <w:szCs w:val="28"/>
        </w:rPr>
        <w:t>euro</w:t>
      </w:r>
      <w:r w:rsidR="00FD4774" w:rsidRPr="006F57EA">
        <w:rPr>
          <w:sz w:val="28"/>
          <w:szCs w:val="28"/>
        </w:rPr>
        <w:t>);</w:t>
      </w:r>
      <w:r>
        <w:rPr>
          <w:sz w:val="28"/>
          <w:szCs w:val="28"/>
        </w:rPr>
        <w:t>”.</w:t>
      </w:r>
    </w:p>
    <w:p w:rsidR="00FD4774" w:rsidRPr="00D4347B" w:rsidRDefault="00FD4774" w:rsidP="00D4347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4347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C52CF0" w:rsidRPr="00D4347B">
        <w:rPr>
          <w:rFonts w:ascii="Times New Roman" w:eastAsia="Times New Roman" w:hAnsi="Times New Roman" w:cs="Times New Roman"/>
          <w:sz w:val="28"/>
          <w:szCs w:val="28"/>
          <w:lang w:eastAsia="lv-LV"/>
        </w:rPr>
        <w:t>9.2.</w:t>
      </w:r>
      <w:r w:rsidRPr="00D4347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akšpunktu šādā redakcijā:</w:t>
      </w:r>
    </w:p>
    <w:p w:rsidR="00FD4774" w:rsidRPr="006F57EA" w:rsidRDefault="00FD4774" w:rsidP="00FD4774">
      <w:pPr>
        <w:pStyle w:val="ListParagraph"/>
        <w:shd w:val="clear" w:color="auto" w:fill="FFFFFF"/>
        <w:spacing w:before="100" w:beforeAutospacing="1" w:after="100" w:afterAutospacing="1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F0B05" w:rsidRPr="006F57EA" w:rsidRDefault="00D4347B" w:rsidP="005C009E">
      <w:pPr>
        <w:pStyle w:val="ListParagraph"/>
        <w:shd w:val="clear" w:color="auto" w:fill="FFFFFF"/>
        <w:spacing w:before="100" w:beforeAutospacing="1" w:after="100" w:afterAutospacing="1" w:line="29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5C009E" w:rsidRPr="006F57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9.2. valsts nodevas par personas apliecības izsniegšanu </w:t>
      </w:r>
      <w:proofErr w:type="gramStart"/>
      <w:r w:rsidR="005C009E" w:rsidRPr="006F57EA">
        <w:rPr>
          <w:rFonts w:ascii="Times New Roman" w:eastAsia="Times New Roman" w:hAnsi="Times New Roman" w:cs="Times New Roman"/>
          <w:sz w:val="28"/>
          <w:szCs w:val="28"/>
          <w:lang w:eastAsia="lv-LV"/>
        </w:rPr>
        <w:t>2018.gadā</w:t>
      </w:r>
      <w:proofErr w:type="gramEnd"/>
      <w:r w:rsidR="005C009E" w:rsidRPr="006F57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 mazāk kā 5</w:t>
      </w:r>
      <w:r w:rsidR="0085456F" w:rsidRPr="006F57E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C009E" w:rsidRPr="006F57EA">
        <w:rPr>
          <w:rFonts w:ascii="Times New Roman" w:eastAsia="Times New Roman" w:hAnsi="Times New Roman" w:cs="Times New Roman"/>
          <w:sz w:val="28"/>
          <w:szCs w:val="28"/>
          <w:lang w:eastAsia="lv-LV"/>
        </w:rPr>
        <w:t>087</w:t>
      </w:r>
      <w:r w:rsidR="0085456F" w:rsidRPr="006F57E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C009E" w:rsidRPr="006F57EA">
        <w:rPr>
          <w:rFonts w:ascii="Times New Roman" w:eastAsia="Times New Roman" w:hAnsi="Times New Roman" w:cs="Times New Roman"/>
          <w:sz w:val="28"/>
          <w:szCs w:val="28"/>
          <w:lang w:eastAsia="lv-LV"/>
        </w:rPr>
        <w:t>623 </w:t>
      </w:r>
      <w:r w:rsidR="005C009E" w:rsidRPr="006F57E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5C009E" w:rsidRPr="006F57EA">
        <w:rPr>
          <w:rFonts w:ascii="Times New Roman" w:eastAsia="Times New Roman" w:hAnsi="Times New Roman" w:cs="Times New Roman"/>
          <w:sz w:val="28"/>
          <w:szCs w:val="28"/>
          <w:lang w:eastAsia="lv-LV"/>
        </w:rPr>
        <w:t> apmērā</w:t>
      </w:r>
      <w:r w:rsidR="007650EA" w:rsidRPr="006F57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5C009E" w:rsidRPr="006F57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9.gadā ne mazāk kā </w:t>
      </w:r>
      <w:r w:rsidR="00640CCD" w:rsidRPr="006F57EA">
        <w:rPr>
          <w:rFonts w:ascii="Times New Roman" w:eastAsia="Times New Roman" w:hAnsi="Times New Roman" w:cs="Times New Roman"/>
          <w:sz w:val="28"/>
          <w:szCs w:val="28"/>
          <w:lang w:eastAsia="lv-LV"/>
        </w:rPr>
        <w:t>5 040</w:t>
      </w:r>
      <w:r w:rsidR="0036186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40CCD" w:rsidRPr="006F57EA">
        <w:rPr>
          <w:rFonts w:ascii="Times New Roman" w:eastAsia="Times New Roman" w:hAnsi="Times New Roman" w:cs="Times New Roman"/>
          <w:sz w:val="28"/>
          <w:szCs w:val="28"/>
          <w:lang w:eastAsia="lv-LV"/>
        </w:rPr>
        <w:t>093</w:t>
      </w:r>
      <w:r w:rsidR="003618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C009E" w:rsidRPr="006F57E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5C009E" w:rsidRPr="006F57EA">
        <w:rPr>
          <w:rFonts w:ascii="Times New Roman" w:eastAsia="Times New Roman" w:hAnsi="Times New Roman" w:cs="Times New Roman"/>
          <w:sz w:val="28"/>
          <w:szCs w:val="28"/>
          <w:lang w:eastAsia="lv-LV"/>
        </w:rPr>
        <w:t> apmērā</w:t>
      </w:r>
      <w:r w:rsidR="007650EA" w:rsidRPr="006F57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2020.gadā ne mazāk kā </w:t>
      </w:r>
      <w:r w:rsidR="00934714" w:rsidRPr="006F57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 024 537 </w:t>
      </w:r>
      <w:r w:rsidR="007650EA" w:rsidRPr="006F57E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7650EA" w:rsidRPr="006F57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, 2021.gadā ne mazāk kā </w:t>
      </w:r>
      <w:r w:rsidRPr="00D4347B">
        <w:rPr>
          <w:rFonts w:ascii="Times New Roman" w:eastAsia="Times New Roman" w:hAnsi="Times New Roman" w:cs="Times New Roman"/>
          <w:sz w:val="28"/>
          <w:szCs w:val="28"/>
          <w:lang w:eastAsia="lv-LV"/>
        </w:rPr>
        <w:t>5 263 453</w:t>
      </w:r>
      <w:r>
        <w:rPr>
          <w:sz w:val="28"/>
          <w:szCs w:val="28"/>
        </w:rPr>
        <w:t xml:space="preserve"> </w:t>
      </w:r>
      <w:r w:rsidR="007650EA" w:rsidRPr="006F57E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euro </w:t>
      </w:r>
      <w:r w:rsidR="007650EA" w:rsidRPr="006F57EA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ā, 2022.gadā ne mazāk k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3618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 995 910 </w:t>
      </w:r>
      <w:r w:rsidR="007650EA" w:rsidRPr="006F57E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7650EA" w:rsidRPr="006F57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 un 2023.gadā ne mazāk kā </w:t>
      </w:r>
      <w:r w:rsidRPr="0036186A">
        <w:rPr>
          <w:rFonts w:ascii="Times New Roman" w:eastAsia="Times New Roman" w:hAnsi="Times New Roman" w:cs="Times New Roman"/>
          <w:sz w:val="28"/>
          <w:szCs w:val="28"/>
          <w:lang w:eastAsia="lv-LV"/>
        </w:rPr>
        <w:t>3 665 735</w:t>
      </w:r>
      <w:r>
        <w:rPr>
          <w:sz w:val="28"/>
          <w:szCs w:val="28"/>
        </w:rPr>
        <w:t xml:space="preserve">  </w:t>
      </w:r>
      <w:r w:rsidR="007650EA" w:rsidRPr="006F57E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7650EA" w:rsidRPr="006F57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</w:t>
      </w:r>
      <w:r w:rsidR="005C009E" w:rsidRPr="006F57EA">
        <w:rPr>
          <w:rFonts w:ascii="Times New Roman" w:eastAsia="Times New Roman" w:hAnsi="Times New Roman" w:cs="Times New Roman"/>
          <w:sz w:val="28"/>
          <w:szCs w:val="28"/>
          <w:lang w:eastAsia="lv-LV"/>
        </w:rPr>
        <w:t>.”.</w:t>
      </w:r>
    </w:p>
    <w:p w:rsidR="005C009E" w:rsidRPr="0011425A" w:rsidRDefault="005C009E" w:rsidP="005C009E">
      <w:pPr>
        <w:pStyle w:val="ListParagraph"/>
        <w:shd w:val="clear" w:color="auto" w:fill="FFFFFF"/>
        <w:spacing w:before="100" w:beforeAutospacing="1" w:after="100" w:afterAutospacing="1" w:line="293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1227A" w:rsidRDefault="0021227A" w:rsidP="006168A8">
      <w:pPr>
        <w:pStyle w:val="likparaksts"/>
        <w:shd w:val="clear" w:color="auto" w:fill="FFFFFF"/>
        <w:spacing w:line="293" w:lineRule="atLeast"/>
        <w:jc w:val="both"/>
      </w:pPr>
      <w:r w:rsidRPr="0011425A">
        <w:t>Ministru prezidents </w:t>
      </w:r>
      <w:r w:rsidRPr="0011425A">
        <w:tab/>
      </w:r>
      <w:r w:rsidR="003273B0" w:rsidRPr="0011425A">
        <w:tab/>
      </w:r>
      <w:r w:rsidRPr="0011425A">
        <w:tab/>
      </w:r>
      <w:r w:rsidRPr="0011425A">
        <w:tab/>
      </w:r>
      <w:r w:rsidR="0011425A">
        <w:tab/>
      </w:r>
      <w:r w:rsidRPr="0011425A">
        <w:tab/>
      </w:r>
      <w:proofErr w:type="gramStart"/>
      <w:r w:rsidR="00974DB8" w:rsidRPr="0011425A">
        <w:t xml:space="preserve">       </w:t>
      </w:r>
      <w:proofErr w:type="gramEnd"/>
      <w:r w:rsidRPr="0011425A">
        <w:t>M</w:t>
      </w:r>
      <w:r w:rsidR="0042379B" w:rsidRPr="0011425A">
        <w:t xml:space="preserve">āris </w:t>
      </w:r>
      <w:r w:rsidRPr="0011425A">
        <w:t>Kučinskis</w:t>
      </w:r>
    </w:p>
    <w:p w:rsidR="00C52CF0" w:rsidRPr="0011425A" w:rsidRDefault="00C52CF0" w:rsidP="006168A8">
      <w:pPr>
        <w:pStyle w:val="likparaksts"/>
        <w:shd w:val="clear" w:color="auto" w:fill="FFFFFF"/>
        <w:spacing w:line="293" w:lineRule="atLeast"/>
        <w:jc w:val="both"/>
      </w:pPr>
    </w:p>
    <w:p w:rsidR="00CD313F" w:rsidRPr="0011425A" w:rsidRDefault="0021227A" w:rsidP="006168A8">
      <w:pPr>
        <w:pStyle w:val="likparaksts"/>
        <w:shd w:val="clear" w:color="auto" w:fill="FFFFFF"/>
        <w:spacing w:line="293" w:lineRule="atLeast"/>
      </w:pPr>
      <w:r w:rsidRPr="0011425A">
        <w:t>Iekšlietu ministrs </w:t>
      </w:r>
      <w:r w:rsidRPr="0011425A">
        <w:tab/>
      </w:r>
      <w:r w:rsidRPr="0011425A">
        <w:tab/>
      </w:r>
      <w:r w:rsidRPr="0011425A">
        <w:tab/>
      </w:r>
      <w:r w:rsidR="00CD313F" w:rsidRPr="0011425A">
        <w:tab/>
      </w:r>
      <w:r w:rsidR="003273B0" w:rsidRPr="0011425A">
        <w:tab/>
      </w:r>
      <w:r w:rsidRPr="0011425A">
        <w:tab/>
      </w:r>
      <w:proofErr w:type="gramStart"/>
      <w:r w:rsidR="00974DB8" w:rsidRPr="0011425A">
        <w:t xml:space="preserve">       </w:t>
      </w:r>
      <w:proofErr w:type="gramEnd"/>
      <w:r w:rsidR="003273B0" w:rsidRPr="0011425A">
        <w:t>R</w:t>
      </w:r>
      <w:r w:rsidR="0042379B" w:rsidRPr="0011425A">
        <w:t xml:space="preserve">ihards </w:t>
      </w:r>
      <w:r w:rsidRPr="0011425A">
        <w:t>Kozlovskis</w:t>
      </w:r>
    </w:p>
    <w:p w:rsidR="00E722B7" w:rsidRPr="0011425A" w:rsidRDefault="00E722B7" w:rsidP="006168A8">
      <w:pPr>
        <w:pStyle w:val="likparaksts"/>
        <w:shd w:val="clear" w:color="auto" w:fill="FFFFFF"/>
        <w:spacing w:line="293" w:lineRule="atLeast"/>
      </w:pPr>
    </w:p>
    <w:p w:rsidR="006168A8" w:rsidRDefault="00CD313F" w:rsidP="006168A8">
      <w:pPr>
        <w:pStyle w:val="likparaksts"/>
        <w:shd w:val="clear" w:color="auto" w:fill="FFFFFF"/>
        <w:spacing w:line="293" w:lineRule="atLeast"/>
        <w:jc w:val="both"/>
      </w:pPr>
      <w:r w:rsidRPr="0011425A">
        <w:t>Iekšlietu ministrs</w:t>
      </w:r>
      <w:r w:rsidRPr="0011425A">
        <w:tab/>
      </w:r>
      <w:r w:rsidRPr="0011425A">
        <w:tab/>
      </w:r>
      <w:r w:rsidRPr="0011425A">
        <w:tab/>
      </w:r>
      <w:r w:rsidRPr="0011425A">
        <w:tab/>
      </w:r>
      <w:r w:rsidR="003273B0" w:rsidRPr="0011425A">
        <w:tab/>
      </w:r>
      <w:r w:rsidRPr="0011425A">
        <w:tab/>
      </w:r>
      <w:proofErr w:type="gramStart"/>
      <w:r w:rsidR="00974DB8" w:rsidRPr="0011425A">
        <w:t xml:space="preserve">       </w:t>
      </w:r>
      <w:proofErr w:type="gramEnd"/>
      <w:r w:rsidR="003273B0" w:rsidRPr="0011425A">
        <w:t>R</w:t>
      </w:r>
      <w:r w:rsidR="0042379B" w:rsidRPr="0011425A">
        <w:t xml:space="preserve">ihards </w:t>
      </w:r>
      <w:r w:rsidRPr="0011425A">
        <w:t>Kozlovskis</w:t>
      </w:r>
    </w:p>
    <w:p w:rsidR="006168A8" w:rsidRDefault="00CD313F" w:rsidP="006168A8">
      <w:pPr>
        <w:pStyle w:val="likparaksts"/>
        <w:shd w:val="clear" w:color="auto" w:fill="FFFFFF"/>
        <w:spacing w:before="0" w:beforeAutospacing="0" w:after="0" w:afterAutospacing="0"/>
        <w:jc w:val="both"/>
      </w:pPr>
      <w:r w:rsidRPr="0011425A">
        <w:t xml:space="preserve">Vīza: </w:t>
      </w:r>
    </w:p>
    <w:p w:rsidR="00CD313F" w:rsidRPr="0011425A" w:rsidRDefault="00CD313F" w:rsidP="006168A8">
      <w:pPr>
        <w:pStyle w:val="likparaksts"/>
        <w:shd w:val="clear" w:color="auto" w:fill="FFFFFF"/>
        <w:spacing w:before="0" w:beforeAutospacing="0" w:after="0" w:afterAutospacing="0"/>
        <w:jc w:val="both"/>
      </w:pPr>
      <w:r w:rsidRPr="0011425A">
        <w:t>valsts sekretār</w:t>
      </w:r>
      <w:r w:rsidR="005C009E" w:rsidRPr="0011425A">
        <w:t>s</w:t>
      </w:r>
      <w:r w:rsidRPr="0011425A">
        <w:t xml:space="preserve"> </w:t>
      </w:r>
      <w:r w:rsidRPr="0011425A">
        <w:tab/>
      </w:r>
      <w:r w:rsidRPr="0011425A">
        <w:tab/>
      </w:r>
      <w:r w:rsidRPr="0011425A">
        <w:tab/>
      </w:r>
      <w:r w:rsidR="003273B0" w:rsidRPr="0011425A">
        <w:tab/>
      </w:r>
      <w:r w:rsidR="00E722B7" w:rsidRPr="0011425A">
        <w:tab/>
      </w:r>
      <w:r w:rsidR="00974DB8" w:rsidRPr="0011425A">
        <w:tab/>
      </w:r>
      <w:proofErr w:type="gramStart"/>
      <w:r w:rsidR="00974DB8" w:rsidRPr="0011425A">
        <w:t xml:space="preserve">       </w:t>
      </w:r>
      <w:proofErr w:type="gramEnd"/>
      <w:r w:rsidR="005C009E" w:rsidRPr="0011425A">
        <w:t>Dimitrijs Trofimovs</w:t>
      </w:r>
    </w:p>
    <w:p w:rsidR="00330B08" w:rsidRDefault="00330B08" w:rsidP="00CD313F">
      <w:pPr>
        <w:pStyle w:val="likparaksts"/>
        <w:shd w:val="clear" w:color="auto" w:fill="FFFFFF"/>
        <w:spacing w:line="293" w:lineRule="atLeast"/>
        <w:ind w:firstLine="142"/>
        <w:jc w:val="both"/>
      </w:pPr>
      <w:bookmarkStart w:id="0" w:name="_GoBack"/>
      <w:bookmarkEnd w:id="0"/>
    </w:p>
    <w:p w:rsidR="006168A8" w:rsidRDefault="006168A8" w:rsidP="00CD313F">
      <w:pPr>
        <w:pStyle w:val="likparaksts"/>
        <w:shd w:val="clear" w:color="auto" w:fill="FFFFFF"/>
        <w:spacing w:line="293" w:lineRule="atLeast"/>
        <w:ind w:firstLine="142"/>
        <w:jc w:val="both"/>
      </w:pPr>
    </w:p>
    <w:p w:rsidR="00E0185C" w:rsidRPr="00E0185C" w:rsidRDefault="00E0185C" w:rsidP="00E0185C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0185C"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 w:rsidRPr="00E0185C">
        <w:rPr>
          <w:rFonts w:ascii="Times New Roman" w:hAnsi="Times New Roman" w:cs="Times New Roman"/>
          <w:color w:val="000000"/>
          <w:sz w:val="20"/>
          <w:szCs w:val="20"/>
        </w:rPr>
        <w:instrText xml:space="preserve"> DATE  \@ "dd.MM.yyyy. H:mm"  \* MERGEFORMAT </w:instrText>
      </w:r>
      <w:r w:rsidRPr="00E0185C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790A6D">
        <w:rPr>
          <w:rFonts w:ascii="Times New Roman" w:hAnsi="Times New Roman" w:cs="Times New Roman"/>
          <w:noProof/>
          <w:color w:val="000000"/>
          <w:sz w:val="20"/>
          <w:szCs w:val="20"/>
        </w:rPr>
        <w:t>27.07.2018. 11:30</w:t>
      </w:r>
      <w:r w:rsidRPr="00E0185C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 w:rsidRPr="00E0185C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E0185C" w:rsidRPr="00E0185C" w:rsidRDefault="00E0185C" w:rsidP="00E018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0185C"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 w:rsidRPr="00E0185C">
        <w:rPr>
          <w:rFonts w:ascii="Times New Roman" w:hAnsi="Times New Roman" w:cs="Times New Roman"/>
          <w:color w:val="000000"/>
          <w:sz w:val="20"/>
          <w:szCs w:val="20"/>
        </w:rPr>
        <w:instrText xml:space="preserve"> NUMWORDS   \* MERGEFORMAT </w:instrText>
      </w:r>
      <w:r w:rsidRPr="00E0185C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555F1B">
        <w:rPr>
          <w:rFonts w:ascii="Times New Roman" w:hAnsi="Times New Roman" w:cs="Times New Roman"/>
          <w:noProof/>
          <w:color w:val="000000"/>
          <w:sz w:val="20"/>
          <w:szCs w:val="20"/>
        </w:rPr>
        <w:t>469</w:t>
      </w:r>
      <w:r w:rsidRPr="00E0185C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E0185C" w:rsidRPr="00E0185C" w:rsidRDefault="00E0185C" w:rsidP="00E0185C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E0185C">
        <w:rPr>
          <w:rFonts w:ascii="Times New Roman" w:hAnsi="Times New Roman" w:cs="Times New Roman"/>
          <w:color w:val="000000"/>
          <w:sz w:val="20"/>
          <w:szCs w:val="20"/>
        </w:rPr>
        <w:t>A.Strode, 67219602</w:t>
      </w:r>
    </w:p>
    <w:p w:rsidR="00330B08" w:rsidRPr="000D1D44" w:rsidRDefault="00902FD4" w:rsidP="006168A8">
      <w:pPr>
        <w:spacing w:after="0" w:line="240" w:lineRule="auto"/>
        <w:rPr>
          <w:sz w:val="20"/>
          <w:szCs w:val="20"/>
        </w:rPr>
      </w:pPr>
      <w:hyperlink r:id="rId12" w:history="1">
        <w:r w:rsidR="00E0185C" w:rsidRPr="00E0185C">
          <w:rPr>
            <w:rStyle w:val="Hyperlink"/>
            <w:rFonts w:ascii="Times New Roman" w:hAnsi="Times New Roman" w:cs="Times New Roman"/>
            <w:sz w:val="20"/>
            <w:szCs w:val="20"/>
          </w:rPr>
          <w:t>alda.strode@iem.gov.lv</w:t>
        </w:r>
      </w:hyperlink>
    </w:p>
    <w:sectPr w:rsidR="00330B08" w:rsidRPr="000D1D44" w:rsidSect="00974DB8">
      <w:headerReference w:type="default" r:id="rId13"/>
      <w:footerReference w:type="defaul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FD4" w:rsidRDefault="00902FD4" w:rsidP="00CD313F">
      <w:pPr>
        <w:spacing w:after="0" w:line="240" w:lineRule="auto"/>
      </w:pPr>
      <w:r>
        <w:separator/>
      </w:r>
    </w:p>
  </w:endnote>
  <w:endnote w:type="continuationSeparator" w:id="0">
    <w:p w:rsidR="00902FD4" w:rsidRDefault="00902FD4" w:rsidP="00CD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25" w:rsidRPr="00C91C07" w:rsidRDefault="00DD1C25" w:rsidP="00DD1C25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C91C07">
      <w:rPr>
        <w:rFonts w:ascii="Times New Roman" w:hAnsi="Times New Roman" w:cs="Times New Roman"/>
        <w:sz w:val="20"/>
        <w:szCs w:val="20"/>
      </w:rPr>
      <w:fldChar w:fldCharType="begin"/>
    </w:r>
    <w:r w:rsidRPr="00C91C07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C91C07">
      <w:rPr>
        <w:rFonts w:ascii="Times New Roman" w:hAnsi="Times New Roman" w:cs="Times New Roman"/>
        <w:sz w:val="20"/>
        <w:szCs w:val="20"/>
      </w:rPr>
      <w:fldChar w:fldCharType="separate"/>
    </w:r>
    <w:r w:rsidR="00B03418">
      <w:rPr>
        <w:rFonts w:ascii="Times New Roman" w:hAnsi="Times New Roman" w:cs="Times New Roman"/>
        <w:noProof/>
        <w:sz w:val="20"/>
        <w:szCs w:val="20"/>
      </w:rPr>
      <w:t>IEMRik_270718_groz347</w:t>
    </w:r>
    <w:r w:rsidRPr="00C91C07">
      <w:rPr>
        <w:rFonts w:ascii="Times New Roman" w:hAnsi="Times New Roman" w:cs="Times New Roman"/>
        <w:sz w:val="20"/>
        <w:szCs w:val="20"/>
      </w:rPr>
      <w:fldChar w:fldCharType="end"/>
    </w:r>
  </w:p>
  <w:p w:rsidR="00042128" w:rsidRPr="00C91C07" w:rsidRDefault="00042128" w:rsidP="00DD1C25">
    <w:pPr>
      <w:pStyle w:val="Footer"/>
      <w:jc w:val="both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B8" w:rsidRPr="00C91C07" w:rsidRDefault="001C293E" w:rsidP="00C91C07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C91C07">
      <w:rPr>
        <w:rFonts w:ascii="Times New Roman" w:hAnsi="Times New Roman" w:cs="Times New Roman"/>
        <w:sz w:val="20"/>
        <w:szCs w:val="20"/>
      </w:rPr>
      <w:fldChar w:fldCharType="begin"/>
    </w:r>
    <w:r w:rsidRPr="00C91C07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C91C07">
      <w:rPr>
        <w:rFonts w:ascii="Times New Roman" w:hAnsi="Times New Roman" w:cs="Times New Roman"/>
        <w:sz w:val="20"/>
        <w:szCs w:val="20"/>
      </w:rPr>
      <w:fldChar w:fldCharType="separate"/>
    </w:r>
    <w:r w:rsidR="00B03418">
      <w:rPr>
        <w:rFonts w:ascii="Times New Roman" w:hAnsi="Times New Roman" w:cs="Times New Roman"/>
        <w:noProof/>
        <w:sz w:val="20"/>
        <w:szCs w:val="20"/>
      </w:rPr>
      <w:t>IEMRik_270718_groz347</w:t>
    </w:r>
    <w:r w:rsidRPr="00C91C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FD4" w:rsidRDefault="00902FD4" w:rsidP="00CD313F">
      <w:pPr>
        <w:spacing w:after="0" w:line="240" w:lineRule="auto"/>
      </w:pPr>
      <w:r>
        <w:separator/>
      </w:r>
    </w:p>
  </w:footnote>
  <w:footnote w:type="continuationSeparator" w:id="0">
    <w:p w:rsidR="00902FD4" w:rsidRDefault="00902FD4" w:rsidP="00CD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2650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4DB8" w:rsidRDefault="00974DB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A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2B7" w:rsidRDefault="00E72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B5C46"/>
    <w:multiLevelType w:val="hybridMultilevel"/>
    <w:tmpl w:val="5B02DE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5C7"/>
    <w:multiLevelType w:val="hybridMultilevel"/>
    <w:tmpl w:val="5B02DE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1B78"/>
    <w:multiLevelType w:val="hybridMultilevel"/>
    <w:tmpl w:val="5B02DE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54B12"/>
    <w:multiLevelType w:val="hybridMultilevel"/>
    <w:tmpl w:val="375C5756"/>
    <w:lvl w:ilvl="0" w:tplc="D88296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6204B76"/>
    <w:multiLevelType w:val="hybridMultilevel"/>
    <w:tmpl w:val="3212235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A28BB"/>
    <w:multiLevelType w:val="hybridMultilevel"/>
    <w:tmpl w:val="5B02DE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F9"/>
    <w:rsid w:val="0000670C"/>
    <w:rsid w:val="00006FC1"/>
    <w:rsid w:val="000247D8"/>
    <w:rsid w:val="00037957"/>
    <w:rsid w:val="00042128"/>
    <w:rsid w:val="00056CD5"/>
    <w:rsid w:val="000B3103"/>
    <w:rsid w:val="000C03F9"/>
    <w:rsid w:val="000D1D44"/>
    <w:rsid w:val="000F7133"/>
    <w:rsid w:val="001126EA"/>
    <w:rsid w:val="0011425A"/>
    <w:rsid w:val="00121C0F"/>
    <w:rsid w:val="00135515"/>
    <w:rsid w:val="001461A2"/>
    <w:rsid w:val="00187F60"/>
    <w:rsid w:val="001A0222"/>
    <w:rsid w:val="001A03F8"/>
    <w:rsid w:val="001C293E"/>
    <w:rsid w:val="001E0DB5"/>
    <w:rsid w:val="0021227A"/>
    <w:rsid w:val="0022178E"/>
    <w:rsid w:val="00225F88"/>
    <w:rsid w:val="0025283F"/>
    <w:rsid w:val="0026462E"/>
    <w:rsid w:val="002724DA"/>
    <w:rsid w:val="002807C9"/>
    <w:rsid w:val="00287A59"/>
    <w:rsid w:val="002906E2"/>
    <w:rsid w:val="002C05A9"/>
    <w:rsid w:val="002F6BC5"/>
    <w:rsid w:val="00325D93"/>
    <w:rsid w:val="003273B0"/>
    <w:rsid w:val="00330B08"/>
    <w:rsid w:val="00341704"/>
    <w:rsid w:val="0036186A"/>
    <w:rsid w:val="003660E7"/>
    <w:rsid w:val="003757F9"/>
    <w:rsid w:val="00375F9A"/>
    <w:rsid w:val="00396C4D"/>
    <w:rsid w:val="003A639E"/>
    <w:rsid w:val="003C27D6"/>
    <w:rsid w:val="003C653D"/>
    <w:rsid w:val="003F215F"/>
    <w:rsid w:val="004208D4"/>
    <w:rsid w:val="0042379B"/>
    <w:rsid w:val="0044073F"/>
    <w:rsid w:val="0047534E"/>
    <w:rsid w:val="00482FA1"/>
    <w:rsid w:val="00494FA9"/>
    <w:rsid w:val="004A3DCE"/>
    <w:rsid w:val="004A533F"/>
    <w:rsid w:val="004A5A3E"/>
    <w:rsid w:val="004C1087"/>
    <w:rsid w:val="004D6F83"/>
    <w:rsid w:val="004F3267"/>
    <w:rsid w:val="0050378C"/>
    <w:rsid w:val="0050752C"/>
    <w:rsid w:val="00511FA4"/>
    <w:rsid w:val="00517674"/>
    <w:rsid w:val="00550B98"/>
    <w:rsid w:val="00555F1B"/>
    <w:rsid w:val="00555F4B"/>
    <w:rsid w:val="00576B2A"/>
    <w:rsid w:val="005A2B73"/>
    <w:rsid w:val="005A44CF"/>
    <w:rsid w:val="005C009E"/>
    <w:rsid w:val="005D0253"/>
    <w:rsid w:val="005D1960"/>
    <w:rsid w:val="005D2FEE"/>
    <w:rsid w:val="005F616E"/>
    <w:rsid w:val="006168A8"/>
    <w:rsid w:val="00640CCD"/>
    <w:rsid w:val="006528AC"/>
    <w:rsid w:val="006652D3"/>
    <w:rsid w:val="00670E69"/>
    <w:rsid w:val="006965D6"/>
    <w:rsid w:val="006A76BE"/>
    <w:rsid w:val="006F57EA"/>
    <w:rsid w:val="00713F9B"/>
    <w:rsid w:val="00734901"/>
    <w:rsid w:val="007650EA"/>
    <w:rsid w:val="00771BA3"/>
    <w:rsid w:val="00790A6D"/>
    <w:rsid w:val="007B3259"/>
    <w:rsid w:val="007B7D3E"/>
    <w:rsid w:val="007E05E1"/>
    <w:rsid w:val="007E40C8"/>
    <w:rsid w:val="007F0B05"/>
    <w:rsid w:val="008059B0"/>
    <w:rsid w:val="008178DB"/>
    <w:rsid w:val="00832D7A"/>
    <w:rsid w:val="00841E7A"/>
    <w:rsid w:val="0084333A"/>
    <w:rsid w:val="0084563F"/>
    <w:rsid w:val="008473E4"/>
    <w:rsid w:val="0085456F"/>
    <w:rsid w:val="0085484A"/>
    <w:rsid w:val="00854AD1"/>
    <w:rsid w:val="00902FD4"/>
    <w:rsid w:val="00906B25"/>
    <w:rsid w:val="00934714"/>
    <w:rsid w:val="0096515D"/>
    <w:rsid w:val="00974DB8"/>
    <w:rsid w:val="009824C6"/>
    <w:rsid w:val="00984047"/>
    <w:rsid w:val="009D2521"/>
    <w:rsid w:val="009D3FF7"/>
    <w:rsid w:val="00A41B40"/>
    <w:rsid w:val="00A4388B"/>
    <w:rsid w:val="00A9457A"/>
    <w:rsid w:val="00AD0A2A"/>
    <w:rsid w:val="00AE2760"/>
    <w:rsid w:val="00AF6B64"/>
    <w:rsid w:val="00B0036F"/>
    <w:rsid w:val="00B03418"/>
    <w:rsid w:val="00B911EE"/>
    <w:rsid w:val="00C0058E"/>
    <w:rsid w:val="00C073C6"/>
    <w:rsid w:val="00C26B77"/>
    <w:rsid w:val="00C34215"/>
    <w:rsid w:val="00C52CF0"/>
    <w:rsid w:val="00C53C26"/>
    <w:rsid w:val="00C55503"/>
    <w:rsid w:val="00C64975"/>
    <w:rsid w:val="00C75536"/>
    <w:rsid w:val="00C755E3"/>
    <w:rsid w:val="00C75734"/>
    <w:rsid w:val="00C779F9"/>
    <w:rsid w:val="00C91C07"/>
    <w:rsid w:val="00CA158F"/>
    <w:rsid w:val="00CA7029"/>
    <w:rsid w:val="00CA734F"/>
    <w:rsid w:val="00CB0F18"/>
    <w:rsid w:val="00CD313F"/>
    <w:rsid w:val="00CF229B"/>
    <w:rsid w:val="00D01678"/>
    <w:rsid w:val="00D063D5"/>
    <w:rsid w:val="00D076BD"/>
    <w:rsid w:val="00D157FE"/>
    <w:rsid w:val="00D23A5B"/>
    <w:rsid w:val="00D25AC5"/>
    <w:rsid w:val="00D36A7C"/>
    <w:rsid w:val="00D4347B"/>
    <w:rsid w:val="00D76A4F"/>
    <w:rsid w:val="00D91F0D"/>
    <w:rsid w:val="00D92633"/>
    <w:rsid w:val="00DC5956"/>
    <w:rsid w:val="00DD1C25"/>
    <w:rsid w:val="00DE09F1"/>
    <w:rsid w:val="00DE41B4"/>
    <w:rsid w:val="00DF11A7"/>
    <w:rsid w:val="00DF7BED"/>
    <w:rsid w:val="00E0185C"/>
    <w:rsid w:val="00E21A78"/>
    <w:rsid w:val="00E3714C"/>
    <w:rsid w:val="00E722B7"/>
    <w:rsid w:val="00EC41F3"/>
    <w:rsid w:val="00EC490A"/>
    <w:rsid w:val="00EC72B8"/>
    <w:rsid w:val="00ED412F"/>
    <w:rsid w:val="00ED5BE7"/>
    <w:rsid w:val="00EE61EA"/>
    <w:rsid w:val="00F05A91"/>
    <w:rsid w:val="00F14ADF"/>
    <w:rsid w:val="00F35BAC"/>
    <w:rsid w:val="00F6167F"/>
    <w:rsid w:val="00F804B9"/>
    <w:rsid w:val="00F80AEB"/>
    <w:rsid w:val="00FA5A13"/>
    <w:rsid w:val="00FC626C"/>
    <w:rsid w:val="00FD4774"/>
    <w:rsid w:val="00FE3A63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DE27BC-59D0-468D-A3CF-639A3E3D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32D7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D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A4F"/>
    <w:pPr>
      <w:ind w:left="720"/>
      <w:contextualSpacing/>
    </w:pPr>
  </w:style>
  <w:style w:type="paragraph" w:customStyle="1" w:styleId="likparaksts">
    <w:name w:val="lik_paraksts"/>
    <w:basedOn w:val="Normal"/>
    <w:rsid w:val="0021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21227A"/>
  </w:style>
  <w:style w:type="paragraph" w:styleId="HTMLPreformatted">
    <w:name w:val="HTML Preformatted"/>
    <w:basedOn w:val="Normal"/>
    <w:link w:val="HTMLPreformattedChar"/>
    <w:semiHidden/>
    <w:unhideWhenUsed/>
    <w:rsid w:val="00CD3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D313F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nod">
    <w:name w:val="naisnod"/>
    <w:basedOn w:val="Normal"/>
    <w:rsid w:val="00CD313F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D31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13F"/>
  </w:style>
  <w:style w:type="paragraph" w:styleId="Footer">
    <w:name w:val="footer"/>
    <w:basedOn w:val="Normal"/>
    <w:link w:val="FooterChar"/>
    <w:uiPriority w:val="99"/>
    <w:unhideWhenUsed/>
    <w:rsid w:val="00CD31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13F"/>
  </w:style>
  <w:style w:type="character" w:styleId="Hyperlink">
    <w:name w:val="Hyperlink"/>
    <w:basedOn w:val="DefaultParagraphFont"/>
    <w:uiPriority w:val="99"/>
    <w:unhideWhenUsed/>
    <w:rsid w:val="00D076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4C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uiPriority w:val="99"/>
    <w:rsid w:val="0049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DF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rsid w:val="00832D7A"/>
    <w:rPr>
      <w:rFonts w:ascii="Times New Roman" w:eastAsia="Times New Roman" w:hAnsi="Times New Roman" w:cs="Times New Roman"/>
      <w:sz w:val="28"/>
      <w:szCs w:val="24"/>
    </w:rPr>
  </w:style>
  <w:style w:type="paragraph" w:customStyle="1" w:styleId="Char1">
    <w:name w:val="Char1"/>
    <w:basedOn w:val="Normal"/>
    <w:rsid w:val="00832D7A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D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83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33825-par-informacijas-sistemas-darbibas-koncepcijas-aprakstu-pasu-sistemas-un-vienotas-migracijas-informacijas-sistemas-attistiba-el...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da.strode@iem.gov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233825-par-informacijas-sistemas-darbibas-koncepcijas-aprakstu-pasu-sistemas-un-vienotas-migracijas-informacijas-sistemas-attistiba-el..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ikumi.lv/ta/id/233825-par-informacijas-sistemas-darbibas-koncepcijas-aprakstu-pasu-sistemas-un-vienotas-migracijas-informacijas-sistemas-attistiba-el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233825-par-informacijas-sistemas-darbibas-koncepcijas-aprakstu-pasu-sistemas-un-vienotas-migracijas-informacijas-sistemas-attistiba-el...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8F9D-4122-442E-864E-C1D1F953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705</Characters>
  <Application>Microsoft Office Word</Application>
  <DocSecurity>0</DocSecurity>
  <Lines>9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Iekšlietu ministrija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/>
  <dc:creator>Alda Strode</dc:creator>
  <cp:keywords/>
  <dc:description>alda.strode@iem.gov.lv_x000d_
67219602</dc:description>
  <cp:lastModifiedBy>Ieva Potjomkina</cp:lastModifiedBy>
  <cp:revision>6</cp:revision>
  <cp:lastPrinted>2018-04-18T09:28:00Z</cp:lastPrinted>
  <dcterms:created xsi:type="dcterms:W3CDTF">2018-07-27T08:28:00Z</dcterms:created>
  <dcterms:modified xsi:type="dcterms:W3CDTF">2018-07-27T08:30:00Z</dcterms:modified>
</cp:coreProperties>
</file>